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9654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Çok Programlı Lisesi 2-Kız Anadolu İmam Hatip Lisesi  ve 3 Mesleki ve Teknik Anadolu lisesi 356 öğrenci 27 araç olmak üzere toplam 879 öğrenci ve 69 araç ve 44 yerleşim biriminden öğrenci taşıma hizmet  alım i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654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194"/>
        <w:gridCol w:w="890"/>
        <w:gridCol w:w="831"/>
        <w:gridCol w:w="705"/>
        <w:gridCol w:w="2126"/>
        <w:gridCol w:w="1019"/>
        <w:gridCol w:w="868"/>
      </w:tblGrid>
      <w:tr w:rsidR="00375E4E">
        <w:trPr>
          <w:jc w:val="center"/>
        </w:trPr>
        <w:tc>
          <w:tcPr>
            <w:tcW w:w="0" w:type="auto"/>
          </w:tcPr>
          <w:p w:rsidR="00C11AF8" w:rsidRPr="00C11AF8" w:rsidRDefault="00EE3F8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75E4E" w:rsidRDefault="00EE3F84">
            <w:r>
              <w:rPr>
                <w:b/>
              </w:rPr>
              <w:t>Para Birimi</w:t>
            </w:r>
          </w:p>
        </w:tc>
      </w:tr>
      <w:tr w:rsidR="00375E4E">
        <w:trPr>
          <w:jc w:val="center"/>
        </w:trPr>
        <w:tc>
          <w:tcPr>
            <w:tcW w:w="0" w:type="auto"/>
          </w:tcPr>
          <w:p w:rsidR="00375E4E" w:rsidRDefault="00375E4E"/>
        </w:tc>
        <w:tc>
          <w:tcPr>
            <w:tcW w:w="0" w:type="auto"/>
          </w:tcPr>
          <w:p w:rsidR="00375E4E" w:rsidRDefault="00EE3F8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75E4E" w:rsidRDefault="00EE3F84">
            <w:r>
              <w:rPr>
                <w:sz w:val="18"/>
              </w:rPr>
              <w:t>1- Çok Programlı Lisesi 323 öğrenci, 26 araç ile, 2-Kız Anadolu İmam Hatip Lisesi 200 öğrenci 16 araç ve 3 Mesleki ve Teknik Anadolu lisesi 356 öğrenci 27 araç olmak üzere toplam 879 öğrenci ve 69 araç ile  44 yerleşim biriminden  öğrenci taşıma hizmet alı</w:t>
            </w:r>
            <w:r>
              <w:rPr>
                <w:sz w:val="18"/>
              </w:rPr>
              <w:t>m işi. 12 EYLÜL 15 EYLÜL ARASI 4 GÜNLÜK TAŞIMA</w:t>
            </w:r>
          </w:p>
        </w:tc>
        <w:tc>
          <w:tcPr>
            <w:tcW w:w="0" w:type="auto"/>
          </w:tcPr>
          <w:p w:rsidR="00375E4E" w:rsidRDefault="00375E4E"/>
        </w:tc>
        <w:tc>
          <w:tcPr>
            <w:tcW w:w="0" w:type="auto"/>
          </w:tcPr>
          <w:p w:rsidR="00375E4E" w:rsidRDefault="00EE3F84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375E4E" w:rsidRDefault="00EE3F84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375E4E" w:rsidRDefault="00EE3F84">
            <w:r>
              <w:rPr>
                <w:sz w:val="18"/>
              </w:rPr>
              <w:t>72591000 - Servis düzeyinde sözleşmelerin hazırlanması hizmetleri</w:t>
            </w:r>
          </w:p>
        </w:tc>
        <w:tc>
          <w:tcPr>
            <w:tcW w:w="0" w:type="auto"/>
          </w:tcPr>
          <w:p w:rsidR="00375E4E" w:rsidRDefault="00375E4E"/>
        </w:tc>
        <w:tc>
          <w:tcPr>
            <w:tcW w:w="0" w:type="auto"/>
          </w:tcPr>
          <w:p w:rsidR="00375E4E" w:rsidRDefault="00375E4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84" w:rsidRDefault="00EE3F84" w:rsidP="005B2F2D">
      <w:pPr>
        <w:spacing w:after="0" w:line="240" w:lineRule="auto"/>
      </w:pPr>
      <w:r>
        <w:separator/>
      </w:r>
    </w:p>
  </w:endnote>
  <w:endnote w:type="continuationSeparator" w:id="0">
    <w:p w:rsidR="00EE3F84" w:rsidRDefault="00EE3F8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84" w:rsidRDefault="00EE3F84" w:rsidP="005B2F2D">
      <w:pPr>
        <w:spacing w:after="0" w:line="240" w:lineRule="auto"/>
      </w:pPr>
      <w:r>
        <w:separator/>
      </w:r>
    </w:p>
  </w:footnote>
  <w:footnote w:type="continuationSeparator" w:id="0">
    <w:p w:rsidR="00EE3F84" w:rsidRDefault="00EE3F8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E3F8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A68CE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2.09.2022 14:33:1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654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75E4E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E3F84"/>
    <w:rsid w:val="00F16164"/>
    <w:rsid w:val="00F823D9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388A-3C72-45C3-AD56-672D9AF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Kullanıcısı</cp:lastModifiedBy>
  <cp:revision>2</cp:revision>
  <dcterms:created xsi:type="dcterms:W3CDTF">2022-09-02T11:33:00Z</dcterms:created>
  <dcterms:modified xsi:type="dcterms:W3CDTF">2022-09-02T11:33:00Z</dcterms:modified>
</cp:coreProperties>
</file>